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７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69589D" w:rsidRPr="00D9461C" w:rsidRDefault="0069589D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69589D" w:rsidRPr="00944DD7" w:rsidRDefault="0069589D" w:rsidP="00F260BE">
      <w:pPr>
        <w:spacing w:line="0" w:lineRule="atLeast"/>
        <w:rPr>
          <w:sz w:val="22"/>
          <w:u w:val="single"/>
        </w:rPr>
      </w:pPr>
    </w:p>
    <w:p w:rsidR="00F260BE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69589D" w:rsidRPr="00AF2136" w:rsidRDefault="0069589D" w:rsidP="00AF2136">
      <w:pPr>
        <w:spacing w:line="0" w:lineRule="atLeast"/>
        <w:rPr>
          <w:sz w:val="22"/>
        </w:rPr>
      </w:pP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F260BE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AF3D47" w:rsidRPr="00981086" w:rsidRDefault="00AF3D47" w:rsidP="00F260BE">
      <w:pPr>
        <w:rPr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F260BE" w:rsidRPr="00944DD7" w:rsidRDefault="00F260BE" w:rsidP="00944DD7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 w:rsidR="003E3037"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 w:rsidR="00AF2136"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 w:rsidR="0071545B"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69589D" w:rsidRDefault="0069589D" w:rsidP="00F260BE">
      <w:pPr>
        <w:rPr>
          <w:color w:val="0070C0"/>
          <w:sz w:val="18"/>
          <w:szCs w:val="18"/>
        </w:rPr>
      </w:pPr>
    </w:p>
    <w:p w:rsidR="006271B5" w:rsidRDefault="006271B5" w:rsidP="00E348E9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BD0928" w:rsidRPr="00105410">
        <w:rPr>
          <w:rFonts w:hint="eastAsia"/>
          <w:sz w:val="22"/>
          <w:u w:val="single"/>
        </w:rPr>
        <w:t>□</w:t>
      </w:r>
      <w:r w:rsidR="00BD0928">
        <w:rPr>
          <w:rFonts w:hint="eastAsia"/>
          <w:sz w:val="22"/>
          <w:u w:val="single"/>
        </w:rPr>
        <w:t>借上げバス</w:t>
      </w:r>
      <w:r w:rsidR="00BD0928" w:rsidRPr="00105410">
        <w:rPr>
          <w:rFonts w:hint="eastAsia"/>
          <w:sz w:val="22"/>
          <w:u w:val="single"/>
        </w:rPr>
        <w:t>（</w:t>
      </w:r>
      <w:r w:rsidR="00BD0928">
        <w:rPr>
          <w:rFonts w:hint="eastAsia"/>
          <w:sz w:val="22"/>
          <w:u w:val="single"/>
        </w:rPr>
        <w:t>群馬大学から出発</w:t>
      </w:r>
      <w:r w:rsidR="00BD0928" w:rsidRPr="00105410">
        <w:rPr>
          <w:rFonts w:hint="eastAsia"/>
          <w:sz w:val="22"/>
          <w:u w:val="single"/>
        </w:rPr>
        <w:t>）</w:t>
      </w:r>
      <w:r w:rsidR="00BD0928">
        <w:rPr>
          <w:rFonts w:hint="eastAsia"/>
          <w:sz w:val="22"/>
          <w:u w:val="single"/>
        </w:rPr>
        <w:t xml:space="preserve">　　　</w:t>
      </w:r>
      <w:r w:rsidR="00BD0928">
        <w:rPr>
          <w:rFonts w:hint="eastAsia"/>
          <w:sz w:val="22"/>
          <w:u w:val="single"/>
        </w:rPr>
        <w:t xml:space="preserve"> 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</w:t>
      </w:r>
    </w:p>
    <w:p w:rsid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69589D" w:rsidRDefault="0069589D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1545B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BA328F" w:rsidRPr="00BA328F" w:rsidRDefault="00BA328F" w:rsidP="00AF2136">
      <w:pPr>
        <w:rPr>
          <w:rFonts w:asciiTheme="minorEastAsia" w:hAnsiTheme="minorEastAsia"/>
          <w:color w:val="0070C0"/>
          <w:sz w:val="18"/>
          <w:szCs w:val="18"/>
        </w:rPr>
      </w:pP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1545B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71545B" w:rsidRDefault="0071545B" w:rsidP="00F260BE">
      <w:pPr>
        <w:rPr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451F66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BE07DD" w:rsidRPr="00BE07DD" w:rsidRDefault="001D064E" w:rsidP="00BE0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451F66" w:rsidRPr="00944DD7" w:rsidRDefault="00451F66" w:rsidP="00451F6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７</w:t>
      </w:r>
      <w:r w:rsidRPr="00944DD7">
        <w:rPr>
          <w:rFonts w:hint="eastAsia"/>
          <w:sz w:val="22"/>
          <w:u w:val="single"/>
        </w:rPr>
        <w:t>年　　月　　日</w:t>
      </w:r>
    </w:p>
    <w:p w:rsidR="00D9461C" w:rsidRDefault="00451F66" w:rsidP="00451F66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C01B8C" w:rsidRPr="00BF6397" w:rsidRDefault="00C01B8C" w:rsidP="00C01B8C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地域医療体験セミナー</w:t>
      </w:r>
      <w:r w:rsidRPr="000655D8">
        <w:rPr>
          <w:rFonts w:hint="eastAsia"/>
          <w:sz w:val="22"/>
        </w:rPr>
        <w:t>in</w:t>
      </w:r>
      <w:r>
        <w:rPr>
          <w:rFonts w:hint="eastAsia"/>
          <w:sz w:val="22"/>
        </w:rPr>
        <w:t>草津」に参加</w:t>
      </w:r>
      <w:r w:rsidRPr="00944DD7">
        <w:rPr>
          <w:rFonts w:hint="eastAsia"/>
          <w:sz w:val="22"/>
        </w:rPr>
        <w:t>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C01B8C" w:rsidRDefault="00C01B8C" w:rsidP="00C01B8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C01B8C" w:rsidRPr="00944DD7" w:rsidRDefault="00C01B8C" w:rsidP="00C01B8C">
      <w:pPr>
        <w:spacing w:line="0" w:lineRule="atLeast"/>
        <w:rPr>
          <w:sz w:val="22"/>
          <w:u w:val="single"/>
        </w:rPr>
      </w:pPr>
    </w:p>
    <w:p w:rsidR="00C01B8C" w:rsidRDefault="00C01B8C" w:rsidP="00C01B8C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C01B8C" w:rsidRPr="00AF2136" w:rsidRDefault="00C01B8C" w:rsidP="00C01B8C">
      <w:pPr>
        <w:spacing w:line="0" w:lineRule="atLeast"/>
        <w:rPr>
          <w:sz w:val="22"/>
        </w:rPr>
      </w:pPr>
    </w:p>
    <w:p w:rsidR="00C01B8C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C01B8C" w:rsidRDefault="00C01B8C" w:rsidP="00C01B8C">
      <w:pPr>
        <w:rPr>
          <w:sz w:val="22"/>
        </w:rPr>
      </w:pP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C01B8C" w:rsidRPr="00981086" w:rsidRDefault="00C01B8C" w:rsidP="00C01B8C">
      <w:pPr>
        <w:rPr>
          <w:sz w:val="22"/>
        </w:rPr>
      </w:pP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C01B8C" w:rsidRPr="00944DD7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C01B8C" w:rsidRPr="00944DD7" w:rsidRDefault="00C01B8C" w:rsidP="00C01B8C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C01B8C" w:rsidRPr="00944DD7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C01B8C" w:rsidRDefault="00C01B8C" w:rsidP="00C01B8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C01B8C" w:rsidRDefault="00C01B8C" w:rsidP="00C01B8C">
      <w:pPr>
        <w:rPr>
          <w:color w:val="0070C0"/>
          <w:sz w:val="18"/>
          <w:szCs w:val="18"/>
        </w:rPr>
      </w:pPr>
    </w:p>
    <w:p w:rsidR="00C01B8C" w:rsidRDefault="00C01B8C" w:rsidP="00C01B8C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借上げバス</w:t>
      </w:r>
      <w:r w:rsidRPr="00105410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群馬大学から出発</w:t>
      </w:r>
      <w:r w:rsidRPr="00105410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</w:t>
      </w:r>
    </w:p>
    <w:p w:rsidR="00C01B8C" w:rsidRDefault="00C01B8C" w:rsidP="00C01B8C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C01B8C" w:rsidRDefault="00C01B8C" w:rsidP="00C01B8C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68233E" w:rsidRDefault="0068233E" w:rsidP="0068233E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bookmarkStart w:id="0" w:name="_GoBack"/>
      <w:r w:rsidRPr="00E646EC">
        <w:rPr>
          <w:rFonts w:hint="eastAsia"/>
          <w:sz w:val="22"/>
          <w:u w:val="single"/>
        </w:rPr>
        <w:t>□加入済　・　□未加入</w:t>
      </w:r>
      <w:bookmarkEnd w:id="0"/>
    </w:p>
    <w:p w:rsidR="0068233E" w:rsidRPr="00E348E9" w:rsidRDefault="0068233E" w:rsidP="00C01B8C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C01B8C" w:rsidRDefault="00C01B8C" w:rsidP="00C01B8C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　　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C01B8C" w:rsidRPr="00AF2136" w:rsidRDefault="00C01B8C" w:rsidP="00C01B8C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C01B8C" w:rsidRDefault="00C01B8C" w:rsidP="00C01B8C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1545B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C01B8C" w:rsidRPr="00BA328F" w:rsidRDefault="00C01B8C" w:rsidP="00C01B8C">
      <w:pPr>
        <w:rPr>
          <w:rFonts w:asciiTheme="minorEastAsia" w:hAnsiTheme="minorEastAsia"/>
          <w:color w:val="0070C0"/>
          <w:sz w:val="18"/>
          <w:szCs w:val="18"/>
        </w:rPr>
      </w:pPr>
    </w:p>
    <w:p w:rsidR="00C01B8C" w:rsidRDefault="00C01B8C" w:rsidP="00C01B8C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C01B8C" w:rsidRPr="00981086" w:rsidRDefault="00C01B8C" w:rsidP="00C01B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C01B8C" w:rsidRDefault="00C01B8C" w:rsidP="00C01B8C">
      <w:pPr>
        <w:rPr>
          <w:sz w:val="22"/>
        </w:rPr>
      </w:pP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C01B8C" w:rsidRPr="00AD0FAF" w:rsidRDefault="00C01B8C" w:rsidP="00C01B8C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C01B8C" w:rsidRPr="00AD0FAF" w:rsidRDefault="00C01B8C" w:rsidP="00C01B8C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C01B8C" w:rsidRDefault="00C01B8C" w:rsidP="00C01B8C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69589D" w:rsidRPr="00944DD7" w:rsidTr="00AB5545">
        <w:trPr>
          <w:trHeight w:val="812"/>
          <w:jc w:val="center"/>
        </w:trPr>
        <w:tc>
          <w:tcPr>
            <w:tcW w:w="7938" w:type="dxa"/>
            <w:vAlign w:val="center"/>
          </w:tcPr>
          <w:p w:rsidR="0069589D" w:rsidRDefault="0069589D" w:rsidP="00AB5545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69589D" w:rsidRDefault="0069589D" w:rsidP="00AB5545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69589D" w:rsidRPr="00451F66" w:rsidRDefault="0069589D" w:rsidP="00AB5545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69589D">
      <w:pPr>
        <w:snapToGrid w:val="0"/>
        <w:rPr>
          <w:sz w:val="22"/>
        </w:rPr>
      </w:pPr>
    </w:p>
    <w:sectPr w:rsidR="00451F66" w:rsidRPr="00D9461C" w:rsidSect="00C26A1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47" w:rsidRDefault="00416D65">
    <w:pPr>
      <w:pStyle w:val="a3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36A53"/>
    <w:rsid w:val="000655D8"/>
    <w:rsid w:val="000952D4"/>
    <w:rsid w:val="001013C1"/>
    <w:rsid w:val="00105410"/>
    <w:rsid w:val="00110933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97329"/>
    <w:rsid w:val="002B5C69"/>
    <w:rsid w:val="002E1762"/>
    <w:rsid w:val="00392167"/>
    <w:rsid w:val="003A3BEB"/>
    <w:rsid w:val="003E3037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5156A6"/>
    <w:rsid w:val="005634F5"/>
    <w:rsid w:val="00587E28"/>
    <w:rsid w:val="005B7224"/>
    <w:rsid w:val="005C6BF8"/>
    <w:rsid w:val="00613929"/>
    <w:rsid w:val="006271B5"/>
    <w:rsid w:val="006411A7"/>
    <w:rsid w:val="0068233E"/>
    <w:rsid w:val="0069589D"/>
    <w:rsid w:val="006D62DD"/>
    <w:rsid w:val="0071545B"/>
    <w:rsid w:val="00741B69"/>
    <w:rsid w:val="00744634"/>
    <w:rsid w:val="00763DCE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77511"/>
    <w:rsid w:val="00A93983"/>
    <w:rsid w:val="00AA0A2B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90007"/>
    <w:rsid w:val="00B938E2"/>
    <w:rsid w:val="00BA328F"/>
    <w:rsid w:val="00BD0928"/>
    <w:rsid w:val="00BE07DD"/>
    <w:rsid w:val="00BF6397"/>
    <w:rsid w:val="00C01B8C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1D55-50E3-4A25-9E2F-EA2C288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37</cp:revision>
  <cp:lastPrinted>2015-06-16T05:00:00Z</cp:lastPrinted>
  <dcterms:created xsi:type="dcterms:W3CDTF">2014-10-20T00:39:00Z</dcterms:created>
  <dcterms:modified xsi:type="dcterms:W3CDTF">2015-06-17T03:13:00Z</dcterms:modified>
</cp:coreProperties>
</file>